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D263" w14:textId="77777777" w:rsidR="001F4B52" w:rsidRPr="001F4B52" w:rsidRDefault="006E7CFE" w:rsidP="001F4B52">
      <w:pPr>
        <w:ind w:left="-709"/>
        <w:rPr>
          <w:b/>
          <w:i/>
        </w:rPr>
      </w:pPr>
      <w:r>
        <w:rPr>
          <w:b/>
          <w:i/>
          <w:noProof/>
          <w:lang w:eastAsia="cs-CZ"/>
        </w:rPr>
        <w:pict w14:anchorId="7A0850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-34.9pt;margin-top:4.45pt;width:543pt;height:0;z-index:251670528;mso-wrap-edited:f;mso-width-percent:0;mso-height-percent:0;mso-width-percent:0;mso-height-percent:0" o:connectortype="straight"/>
        </w:pict>
      </w:r>
    </w:p>
    <w:p w14:paraId="2913E99F" w14:textId="77777777" w:rsidR="001F4B52" w:rsidRPr="00535F06" w:rsidRDefault="001F4B52" w:rsidP="000B5B2E">
      <w:pPr>
        <w:spacing w:after="0"/>
        <w:rPr>
          <w:sz w:val="18"/>
        </w:rPr>
      </w:pPr>
      <w:r w:rsidRPr="00535F06">
        <w:rPr>
          <w:sz w:val="18"/>
        </w:rPr>
        <w:t>Komu:</w:t>
      </w:r>
      <w:r w:rsidR="000447C8" w:rsidRPr="00535F06">
        <w:rPr>
          <w:sz w:val="18"/>
        </w:rPr>
        <w:t xml:space="preserve"> </w:t>
      </w:r>
      <w:r w:rsidR="000447C8" w:rsidRPr="00535F06">
        <w:rPr>
          <w:sz w:val="18"/>
        </w:rPr>
        <w:tab/>
        <w:t>Objednatelé kurzu obsluh stavebních strojů</w:t>
      </w:r>
      <w:r w:rsidRPr="00535F06">
        <w:rPr>
          <w:sz w:val="18"/>
        </w:rPr>
        <w:tab/>
      </w:r>
    </w:p>
    <w:p w14:paraId="7BF64170" w14:textId="77777777" w:rsidR="001F4B52" w:rsidRPr="00535F06" w:rsidRDefault="001F4B52" w:rsidP="000B5B2E">
      <w:pPr>
        <w:spacing w:after="0"/>
        <w:rPr>
          <w:sz w:val="18"/>
        </w:rPr>
      </w:pPr>
      <w:r w:rsidRPr="00535F06">
        <w:rPr>
          <w:sz w:val="18"/>
        </w:rPr>
        <w:t>Od:</w:t>
      </w:r>
      <w:r w:rsidR="000447C8" w:rsidRPr="00535F06">
        <w:rPr>
          <w:sz w:val="18"/>
        </w:rPr>
        <w:tab/>
        <w:t>Martin Tůma, výcvikové zařízení</w:t>
      </w:r>
      <w:r w:rsidRPr="00535F06">
        <w:rPr>
          <w:sz w:val="18"/>
        </w:rPr>
        <w:tab/>
        <w:t xml:space="preserve"> </w:t>
      </w:r>
    </w:p>
    <w:p w14:paraId="31396D3C" w14:textId="77777777" w:rsidR="000B5B2E" w:rsidRPr="00535F06" w:rsidRDefault="000B5B2E" w:rsidP="000B5B2E">
      <w:pPr>
        <w:spacing w:after="0"/>
        <w:rPr>
          <w:sz w:val="18"/>
        </w:rPr>
      </w:pPr>
      <w:r w:rsidRPr="00535F06">
        <w:rPr>
          <w:sz w:val="18"/>
        </w:rPr>
        <w:t>Kopie:</w:t>
      </w:r>
      <w:r w:rsidRPr="00535F06">
        <w:rPr>
          <w:sz w:val="18"/>
        </w:rPr>
        <w:tab/>
      </w:r>
      <w:r w:rsidR="00502EC3" w:rsidRPr="00535F06">
        <w:rPr>
          <w:sz w:val="18"/>
        </w:rPr>
        <w:t>///</w:t>
      </w:r>
    </w:p>
    <w:p w14:paraId="032060E8" w14:textId="23781306" w:rsidR="001F4B52" w:rsidRPr="00535F06" w:rsidRDefault="000B5B2E" w:rsidP="000B5B2E">
      <w:pPr>
        <w:spacing w:after="0"/>
        <w:rPr>
          <w:sz w:val="18"/>
        </w:rPr>
      </w:pPr>
      <w:r w:rsidRPr="00535F06">
        <w:rPr>
          <w:sz w:val="18"/>
        </w:rPr>
        <w:t>Datum</w:t>
      </w:r>
      <w:r w:rsidR="00502EC3" w:rsidRPr="00535F06">
        <w:rPr>
          <w:sz w:val="18"/>
        </w:rPr>
        <w:t>:</w:t>
      </w:r>
      <w:r w:rsidR="000447C8" w:rsidRPr="00535F06">
        <w:rPr>
          <w:sz w:val="18"/>
        </w:rPr>
        <w:tab/>
      </w:r>
      <w:r w:rsidR="00D34446">
        <w:rPr>
          <w:sz w:val="18"/>
        </w:rPr>
        <w:t>3</w:t>
      </w:r>
      <w:r w:rsidR="0040243D">
        <w:rPr>
          <w:sz w:val="18"/>
        </w:rPr>
        <w:t>1</w:t>
      </w:r>
      <w:r w:rsidR="00CF689E">
        <w:rPr>
          <w:sz w:val="18"/>
        </w:rPr>
        <w:t>.</w:t>
      </w:r>
      <w:r w:rsidR="002B00B3">
        <w:rPr>
          <w:sz w:val="18"/>
        </w:rPr>
        <w:t>8</w:t>
      </w:r>
      <w:bookmarkStart w:id="0" w:name="_GoBack"/>
      <w:bookmarkEnd w:id="0"/>
      <w:r w:rsidR="00CF689E">
        <w:rPr>
          <w:sz w:val="18"/>
        </w:rPr>
        <w:t>.20</w:t>
      </w:r>
      <w:r w:rsidR="0040243D">
        <w:rPr>
          <w:sz w:val="18"/>
        </w:rPr>
        <w:t>2</w:t>
      </w:r>
      <w:r w:rsidR="00D34446">
        <w:rPr>
          <w:sz w:val="18"/>
        </w:rPr>
        <w:t>1</w:t>
      </w:r>
    </w:p>
    <w:p w14:paraId="0C324A0C" w14:textId="77777777" w:rsidR="000B5B2E" w:rsidRPr="009F5F5B" w:rsidRDefault="000B5B2E" w:rsidP="000B5B2E">
      <w:pPr>
        <w:spacing w:after="0"/>
        <w:rPr>
          <w:sz w:val="20"/>
        </w:rPr>
      </w:pPr>
    </w:p>
    <w:p w14:paraId="004F76D2" w14:textId="77777777" w:rsidR="001F4B52" w:rsidRPr="009F5F5B" w:rsidRDefault="001F4B52" w:rsidP="000B5B2E">
      <w:pPr>
        <w:spacing w:after="0"/>
        <w:rPr>
          <w:b/>
          <w:sz w:val="20"/>
          <w:u w:val="single"/>
        </w:rPr>
      </w:pPr>
      <w:r w:rsidRPr="009F5F5B">
        <w:rPr>
          <w:b/>
          <w:sz w:val="20"/>
          <w:u w:val="single"/>
        </w:rPr>
        <w:t xml:space="preserve">Věc: </w:t>
      </w:r>
      <w:r w:rsidR="000447C8" w:rsidRPr="009F5F5B">
        <w:rPr>
          <w:b/>
          <w:sz w:val="20"/>
          <w:u w:val="single"/>
        </w:rPr>
        <w:t xml:space="preserve">Kurz obsluh stavebních strojů </w:t>
      </w:r>
      <w:r w:rsidR="005F4813" w:rsidRPr="009F5F5B">
        <w:rPr>
          <w:b/>
          <w:sz w:val="20"/>
          <w:u w:val="single"/>
        </w:rPr>
        <w:t xml:space="preserve">dle Vyhlášky č. 77/1965 Sb. </w:t>
      </w:r>
      <w:r w:rsidR="000447C8" w:rsidRPr="009F5F5B">
        <w:rPr>
          <w:b/>
          <w:sz w:val="20"/>
          <w:u w:val="single"/>
        </w:rPr>
        <w:t>- informace</w:t>
      </w:r>
    </w:p>
    <w:p w14:paraId="038E1333" w14:textId="77777777" w:rsidR="00E07AE3" w:rsidRDefault="00E07AE3" w:rsidP="000B5B2E">
      <w:pPr>
        <w:spacing w:after="0"/>
        <w:rPr>
          <w:sz w:val="20"/>
        </w:rPr>
      </w:pPr>
    </w:p>
    <w:p w14:paraId="7C834998" w14:textId="77777777" w:rsidR="00502EC3" w:rsidRPr="00E07AE3" w:rsidRDefault="00E53E89" w:rsidP="000B5B2E">
      <w:pPr>
        <w:spacing w:after="0"/>
        <w:rPr>
          <w:sz w:val="18"/>
        </w:rPr>
      </w:pPr>
      <w:r w:rsidRPr="00E07AE3">
        <w:rPr>
          <w:sz w:val="18"/>
        </w:rPr>
        <w:t xml:space="preserve">Dobrý den, </w:t>
      </w:r>
    </w:p>
    <w:p w14:paraId="53AB4B1F" w14:textId="77777777" w:rsidR="000447C8" w:rsidRPr="00E07AE3" w:rsidRDefault="000447C8" w:rsidP="000B5B2E">
      <w:pPr>
        <w:spacing w:after="0"/>
        <w:rPr>
          <w:sz w:val="18"/>
        </w:rPr>
      </w:pPr>
      <w:r w:rsidRPr="00E07AE3">
        <w:rPr>
          <w:sz w:val="18"/>
        </w:rPr>
        <w:t>dle dohody posílám bližší informace a formuláře k dohodnutému kurzu.</w:t>
      </w:r>
    </w:p>
    <w:p w14:paraId="6D6DD939" w14:textId="77777777" w:rsidR="005F4813" w:rsidRPr="00E07AE3" w:rsidRDefault="005F4813" w:rsidP="000B5B2E">
      <w:pPr>
        <w:spacing w:after="0"/>
        <w:rPr>
          <w:sz w:val="18"/>
        </w:rPr>
      </w:pPr>
    </w:p>
    <w:p w14:paraId="2A334E4E" w14:textId="77777777" w:rsidR="005F4813" w:rsidRDefault="005F4813" w:rsidP="000B5B2E">
      <w:pPr>
        <w:spacing w:after="0"/>
        <w:rPr>
          <w:sz w:val="18"/>
        </w:rPr>
      </w:pPr>
      <w:r w:rsidRPr="00E07AE3">
        <w:rPr>
          <w:sz w:val="18"/>
        </w:rPr>
        <w:t>ZÁKLADNÍ KURZ (ZK): pro skupinu nakladačů, rypadel, dozerů, válců, kompresorů, grejdrů, sněhových fréz</w:t>
      </w:r>
      <w:r w:rsidR="006B43D4">
        <w:rPr>
          <w:sz w:val="18"/>
        </w:rPr>
        <w:t>, betonáren, přepravníků</w:t>
      </w:r>
    </w:p>
    <w:p w14:paraId="0D4FBDB6" w14:textId="77777777" w:rsidR="00E07AE3" w:rsidRPr="00E07AE3" w:rsidRDefault="00E07AE3" w:rsidP="000B5B2E">
      <w:pPr>
        <w:spacing w:after="0"/>
        <w:rPr>
          <w:sz w:val="18"/>
        </w:rPr>
      </w:pPr>
    </w:p>
    <w:p w14:paraId="472DAB82" w14:textId="77777777" w:rsidR="005F4813" w:rsidRPr="00E07AE3" w:rsidRDefault="006B43D4" w:rsidP="000B5B2E">
      <w:pPr>
        <w:spacing w:after="0"/>
        <w:rPr>
          <w:sz w:val="18"/>
        </w:rPr>
      </w:pPr>
      <w:r>
        <w:rPr>
          <w:sz w:val="18"/>
        </w:rPr>
        <w:t xml:space="preserve">V základním kurzu lze získat </w:t>
      </w:r>
      <w:r w:rsidR="005F4813" w:rsidRPr="00E07AE3">
        <w:rPr>
          <w:sz w:val="18"/>
        </w:rPr>
        <w:t>1 skupinu strojů, např. kolové a pásové nakladače</w:t>
      </w:r>
      <w:r w:rsidR="009C0D4F" w:rsidRPr="00E07AE3">
        <w:rPr>
          <w:sz w:val="18"/>
        </w:rPr>
        <w:t xml:space="preserve"> (nutné potvrzení praxe pro pásové i kolové stroje)</w:t>
      </w:r>
    </w:p>
    <w:p w14:paraId="3E198380" w14:textId="77777777" w:rsidR="00066D44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>Nově lze získat současně oprávnění na rypadlo a nakladač (</w:t>
      </w:r>
      <w:r w:rsidR="002246BF" w:rsidRPr="00E07AE3">
        <w:rPr>
          <w:sz w:val="18"/>
        </w:rPr>
        <w:t>rýpadlo-nakladač</w:t>
      </w:r>
      <w:r w:rsidRPr="00E07AE3">
        <w:rPr>
          <w:sz w:val="18"/>
        </w:rPr>
        <w:t>) při potvrzení praxe na některém typu stroje této skupiny (např. JCB 3CX apod.) - v tomto případě postačí jedna přihláška</w:t>
      </w:r>
    </w:p>
    <w:p w14:paraId="73D6A734" w14:textId="77777777" w:rsidR="00066D44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 xml:space="preserve">CENA ZÁKLADNÍHO KURZU: </w:t>
      </w:r>
      <w:r w:rsidR="006B43D4">
        <w:rPr>
          <w:sz w:val="18"/>
        </w:rPr>
        <w:tab/>
      </w:r>
      <w:r w:rsidRPr="00E07AE3">
        <w:rPr>
          <w:sz w:val="18"/>
        </w:rPr>
        <w:tab/>
        <w:t>5200,-Kč bez DPH pro jednu skupinu strojů</w:t>
      </w:r>
    </w:p>
    <w:p w14:paraId="0CD970B4" w14:textId="77777777" w:rsidR="00066D44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ab/>
      </w:r>
      <w:r w:rsidRPr="00E07AE3">
        <w:rPr>
          <w:sz w:val="18"/>
        </w:rPr>
        <w:tab/>
      </w:r>
      <w:r w:rsidRPr="00E07AE3">
        <w:rPr>
          <w:sz w:val="18"/>
        </w:rPr>
        <w:tab/>
      </w:r>
      <w:r w:rsidRPr="00E07AE3">
        <w:rPr>
          <w:sz w:val="18"/>
        </w:rPr>
        <w:tab/>
        <w:t>6600,- Kč bez DPH pro rypadlo a nakladač (</w:t>
      </w:r>
      <w:r w:rsidR="002246BF" w:rsidRPr="00E07AE3">
        <w:rPr>
          <w:sz w:val="18"/>
        </w:rPr>
        <w:t>rýpadlo-nakladač</w:t>
      </w:r>
      <w:r w:rsidRPr="00E07AE3">
        <w:rPr>
          <w:sz w:val="18"/>
        </w:rPr>
        <w:t>)</w:t>
      </w:r>
    </w:p>
    <w:p w14:paraId="0CC551C8" w14:textId="77777777" w:rsidR="00066D44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>DÉLKA KURZU:</w:t>
      </w:r>
      <w:r w:rsidRPr="00E07AE3">
        <w:rPr>
          <w:sz w:val="18"/>
        </w:rPr>
        <w:tab/>
      </w:r>
      <w:r w:rsidRPr="00E07AE3">
        <w:rPr>
          <w:sz w:val="18"/>
        </w:rPr>
        <w:tab/>
      </w:r>
      <w:r w:rsidRPr="00E07AE3">
        <w:rPr>
          <w:sz w:val="18"/>
        </w:rPr>
        <w:tab/>
        <w:t>7 dní + zkouška</w:t>
      </w:r>
    </w:p>
    <w:p w14:paraId="08DF1577" w14:textId="77777777" w:rsidR="00066D44" w:rsidRPr="00E07AE3" w:rsidRDefault="00066D44" w:rsidP="000B5B2E">
      <w:pPr>
        <w:spacing w:after="0"/>
        <w:rPr>
          <w:sz w:val="18"/>
        </w:rPr>
      </w:pPr>
    </w:p>
    <w:p w14:paraId="7147255C" w14:textId="77777777" w:rsidR="005F4813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>ROZŠIŘOVACÍ KURZ (RK): možnost rozšířit průkaz získaný v ZK o další skupiny strojů</w:t>
      </w:r>
    </w:p>
    <w:p w14:paraId="51711DED" w14:textId="443F7FDD" w:rsidR="00066D44" w:rsidRPr="00E07AE3" w:rsidRDefault="00DA20A7" w:rsidP="000B5B2E">
      <w:pPr>
        <w:spacing w:after="0"/>
        <w:rPr>
          <w:sz w:val="18"/>
        </w:rPr>
      </w:pPr>
      <w:r>
        <w:rPr>
          <w:sz w:val="18"/>
        </w:rPr>
        <w:t xml:space="preserve">CENA ROZŠIŘOVACÍHO KURZU: </w:t>
      </w:r>
      <w:r>
        <w:rPr>
          <w:sz w:val="18"/>
        </w:rPr>
        <w:tab/>
        <w:t>3</w:t>
      </w:r>
      <w:r w:rsidR="00066D44" w:rsidRPr="00E07AE3">
        <w:rPr>
          <w:sz w:val="18"/>
        </w:rPr>
        <w:t>600,-Kč bez DPH za jednu skupinu strojů</w:t>
      </w:r>
    </w:p>
    <w:p w14:paraId="7B95EF53" w14:textId="039FFE68" w:rsidR="00066D44" w:rsidRPr="00E07AE3" w:rsidRDefault="00DA20A7" w:rsidP="000B5B2E">
      <w:pPr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52</w:t>
      </w:r>
      <w:r w:rsidR="00066D44" w:rsidRPr="00E07AE3">
        <w:rPr>
          <w:sz w:val="18"/>
        </w:rPr>
        <w:t>00,-Kč bez DPH za dvě skupiny strojů</w:t>
      </w:r>
    </w:p>
    <w:p w14:paraId="420B4860" w14:textId="77777777" w:rsidR="00066D44" w:rsidRPr="00E07AE3" w:rsidRDefault="00066D44" w:rsidP="000B5B2E">
      <w:pPr>
        <w:spacing w:after="0"/>
        <w:rPr>
          <w:sz w:val="18"/>
        </w:rPr>
      </w:pPr>
      <w:r w:rsidRPr="00E07AE3">
        <w:rPr>
          <w:sz w:val="18"/>
        </w:rPr>
        <w:t xml:space="preserve">Pro </w:t>
      </w:r>
      <w:r w:rsidR="00734BB1" w:rsidRPr="00E07AE3">
        <w:rPr>
          <w:sz w:val="18"/>
        </w:rPr>
        <w:t xml:space="preserve">2 skupiny strojů musí být dvě přihlášky - mimo </w:t>
      </w:r>
      <w:r w:rsidR="002246BF" w:rsidRPr="00E07AE3">
        <w:rPr>
          <w:sz w:val="18"/>
        </w:rPr>
        <w:t>rýpadlo-nakladače</w:t>
      </w:r>
    </w:p>
    <w:p w14:paraId="45E46337" w14:textId="77777777" w:rsidR="00734BB1" w:rsidRPr="00E07AE3" w:rsidRDefault="00734BB1" w:rsidP="000B5B2E">
      <w:pPr>
        <w:spacing w:after="0"/>
        <w:rPr>
          <w:sz w:val="18"/>
        </w:rPr>
      </w:pPr>
      <w:r w:rsidRPr="00E07AE3">
        <w:rPr>
          <w:b/>
          <w:sz w:val="18"/>
        </w:rPr>
        <w:t>POZOR!!!</w:t>
      </w:r>
      <w:r w:rsidRPr="00E07AE3">
        <w:rPr>
          <w:sz w:val="18"/>
        </w:rPr>
        <w:t xml:space="preserve"> Průkaz získaný v jednoúčelovém kurzu nelze rozšiřovat. Jedná se o průkaz na obsluhu betonárek, přepravníků a čerpadel betonové směsi.</w:t>
      </w:r>
    </w:p>
    <w:p w14:paraId="6E8B75BE" w14:textId="77777777" w:rsidR="00734BB1" w:rsidRPr="00774EEA" w:rsidRDefault="00734BB1" w:rsidP="000B5B2E">
      <w:pPr>
        <w:spacing w:after="0"/>
        <w:rPr>
          <w:b/>
          <w:sz w:val="18"/>
          <w:u w:val="single"/>
        </w:rPr>
      </w:pPr>
      <w:r w:rsidRPr="00774EEA">
        <w:rPr>
          <w:sz w:val="18"/>
        </w:rPr>
        <w:t xml:space="preserve">PODMÍNKY ÚČASTI: </w:t>
      </w:r>
      <w:r w:rsidRPr="00774EEA">
        <w:rPr>
          <w:b/>
          <w:sz w:val="18"/>
          <w:u w:val="single"/>
        </w:rPr>
        <w:t>vyplněná přihláška</w:t>
      </w:r>
      <w:r w:rsidR="00AA7124" w:rsidRPr="00774EEA">
        <w:rPr>
          <w:b/>
          <w:sz w:val="18"/>
          <w:u w:val="single"/>
        </w:rPr>
        <w:t xml:space="preserve"> (vzor vyplnění najdete na webu www.legtrem.cz)</w:t>
      </w:r>
      <w:r w:rsidRPr="00774EEA">
        <w:rPr>
          <w:b/>
          <w:sz w:val="18"/>
          <w:u w:val="single"/>
        </w:rPr>
        <w:t>, lékařem potvrzená zdravotní způsobilost</w:t>
      </w:r>
      <w:r w:rsidR="0022370F" w:rsidRPr="00774EEA">
        <w:rPr>
          <w:b/>
          <w:sz w:val="18"/>
          <w:u w:val="single"/>
        </w:rPr>
        <w:t xml:space="preserve"> ve formuláři přihlášky</w:t>
      </w:r>
      <w:r w:rsidRPr="00774EEA">
        <w:rPr>
          <w:b/>
          <w:sz w:val="18"/>
          <w:u w:val="single"/>
        </w:rPr>
        <w:t>, potvrzená praxe</w:t>
      </w:r>
      <w:r w:rsidR="00C30EBE" w:rsidRPr="00774EEA">
        <w:rPr>
          <w:b/>
          <w:sz w:val="18"/>
          <w:u w:val="single"/>
        </w:rPr>
        <w:t>, ŘP příslušné skupiny podle Zákona č. 361/2001 Sb. (pro stroje do hmotnosti 3,5 t skupina B, nad 3,5 t skupina C nebo T)</w:t>
      </w:r>
      <w:r w:rsidR="000A0FE1">
        <w:rPr>
          <w:b/>
          <w:sz w:val="18"/>
          <w:u w:val="single"/>
        </w:rPr>
        <w:t>, fotografie (formát pro OP)</w:t>
      </w:r>
    </w:p>
    <w:p w14:paraId="7730E71E" w14:textId="77777777" w:rsidR="00734BB1" w:rsidRDefault="00734BB1" w:rsidP="000B5B2E">
      <w:pPr>
        <w:spacing w:after="0"/>
        <w:rPr>
          <w:sz w:val="20"/>
        </w:rPr>
      </w:pPr>
      <w:r w:rsidRPr="00A96868">
        <w:rPr>
          <w:sz w:val="20"/>
        </w:rPr>
        <w:t xml:space="preserve"> </w:t>
      </w:r>
    </w:p>
    <w:p w14:paraId="2A1F55B9" w14:textId="34EA46E2" w:rsidR="009F5F5B" w:rsidRPr="007813EF" w:rsidRDefault="009F5F5B" w:rsidP="009F5F5B">
      <w:pPr>
        <w:spacing w:after="0"/>
        <w:rPr>
          <w:b/>
          <w:sz w:val="20"/>
        </w:rPr>
      </w:pPr>
      <w:r w:rsidRPr="007813EF">
        <w:rPr>
          <w:b/>
          <w:sz w:val="20"/>
        </w:rPr>
        <w:t xml:space="preserve">POZOR!!! vyplněné přihlášky odevzdejte </w:t>
      </w:r>
      <w:r w:rsidR="000A0FE1" w:rsidRPr="007813EF">
        <w:rPr>
          <w:b/>
          <w:sz w:val="20"/>
        </w:rPr>
        <w:t xml:space="preserve">nejpozději </w:t>
      </w:r>
      <w:r w:rsidRPr="007813EF">
        <w:rPr>
          <w:b/>
          <w:sz w:val="20"/>
        </w:rPr>
        <w:t xml:space="preserve">do </w:t>
      </w:r>
      <w:r w:rsidR="007813EF" w:rsidRPr="007813EF">
        <w:rPr>
          <w:b/>
          <w:sz w:val="20"/>
        </w:rPr>
        <w:t>5</w:t>
      </w:r>
      <w:r w:rsidR="00CF689E" w:rsidRPr="007813EF">
        <w:rPr>
          <w:b/>
          <w:sz w:val="20"/>
        </w:rPr>
        <w:t>.1</w:t>
      </w:r>
      <w:r w:rsidR="007813EF" w:rsidRPr="007813EF">
        <w:rPr>
          <w:b/>
          <w:sz w:val="20"/>
        </w:rPr>
        <w:t>0</w:t>
      </w:r>
      <w:r w:rsidR="00C66F79" w:rsidRPr="007813EF">
        <w:rPr>
          <w:b/>
          <w:sz w:val="20"/>
        </w:rPr>
        <w:t>.20</w:t>
      </w:r>
      <w:r w:rsidR="0040243D" w:rsidRPr="007813EF">
        <w:rPr>
          <w:b/>
          <w:sz w:val="20"/>
        </w:rPr>
        <w:t>2</w:t>
      </w:r>
      <w:r w:rsidR="00D34446">
        <w:rPr>
          <w:b/>
          <w:sz w:val="20"/>
        </w:rPr>
        <w:t>1</w:t>
      </w:r>
      <w:r w:rsidRPr="007813EF">
        <w:rPr>
          <w:b/>
          <w:sz w:val="20"/>
        </w:rPr>
        <w:t xml:space="preserve"> </w:t>
      </w:r>
      <w:r w:rsidR="000A0FE1" w:rsidRPr="007813EF">
        <w:rPr>
          <w:b/>
          <w:sz w:val="20"/>
        </w:rPr>
        <w:t>pro kontrolu údajů!!!!!!</w:t>
      </w:r>
      <w:r w:rsidRPr="007813EF">
        <w:rPr>
          <w:b/>
          <w:sz w:val="20"/>
        </w:rPr>
        <w:t xml:space="preserve"> </w:t>
      </w:r>
      <w:r w:rsidR="00774EEA" w:rsidRPr="007813EF">
        <w:rPr>
          <w:b/>
          <w:sz w:val="20"/>
        </w:rPr>
        <w:t>(pokud chcete vyplňovat přihlášku v počítači, nejdříve si soubor PDF uložte!)</w:t>
      </w:r>
      <w:r w:rsidR="00535F06" w:rsidRPr="007813EF">
        <w:rPr>
          <w:b/>
          <w:sz w:val="20"/>
        </w:rPr>
        <w:t xml:space="preserve"> Přihláška musí být na aktuálním formuláři, který najdete na mých webových stránkách!! Zkontaktujte mě předem pro upřesnění informací!!!</w:t>
      </w:r>
    </w:p>
    <w:p w14:paraId="0F285C5F" w14:textId="77777777" w:rsidR="00E07AE3" w:rsidRPr="00E07AE3" w:rsidRDefault="00E07AE3" w:rsidP="009F5F5B">
      <w:pPr>
        <w:spacing w:after="0"/>
        <w:rPr>
          <w:b/>
        </w:rPr>
      </w:pPr>
    </w:p>
    <w:p w14:paraId="1A6C6AE7" w14:textId="77777777" w:rsidR="00C30EBE" w:rsidRPr="00E07AE3" w:rsidRDefault="00C30EBE" w:rsidP="000B5B2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>V případě rozšiřovacího kurzu, který žadatel absolvuje do jednoho roku od základního kurzu není nutné opakované ověření zdravotní způsobilosti</w:t>
      </w:r>
    </w:p>
    <w:p w14:paraId="4C4DD0D9" w14:textId="77777777" w:rsidR="00E07AE3" w:rsidRPr="00E07AE3" w:rsidRDefault="00C30EBE" w:rsidP="000B5B2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>MINIMÁLNÍ POČET HODIN PRAXE PRO ZK:</w:t>
      </w:r>
      <w:r w:rsidRPr="00E07AE3">
        <w:rPr>
          <w:sz w:val="18"/>
          <w:szCs w:val="18"/>
        </w:rPr>
        <w:tab/>
        <w:t>400 hodin pro nakladače, rypadla, dozery, grejdry</w:t>
      </w:r>
      <w:r w:rsidR="00E07AE3" w:rsidRPr="00E07AE3">
        <w:rPr>
          <w:sz w:val="18"/>
          <w:szCs w:val="18"/>
        </w:rPr>
        <w:t xml:space="preserve"> </w:t>
      </w:r>
    </w:p>
    <w:p w14:paraId="6051DFC2" w14:textId="77777777" w:rsidR="00C30EBE" w:rsidRPr="00E07AE3" w:rsidRDefault="00E07AE3" w:rsidP="000B5B2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  <w:t>4</w:t>
      </w:r>
      <w:r w:rsidR="000A0FE1">
        <w:rPr>
          <w:sz w:val="18"/>
          <w:szCs w:val="18"/>
        </w:rPr>
        <w:t>0</w:t>
      </w:r>
      <w:r w:rsidRPr="00E07AE3">
        <w:rPr>
          <w:sz w:val="18"/>
          <w:szCs w:val="18"/>
        </w:rPr>
        <w:t>0</w:t>
      </w:r>
      <w:r w:rsidR="000A0FE1">
        <w:rPr>
          <w:sz w:val="18"/>
          <w:szCs w:val="18"/>
        </w:rPr>
        <w:t xml:space="preserve"> + 50</w:t>
      </w:r>
      <w:r w:rsidRPr="00E07AE3">
        <w:rPr>
          <w:sz w:val="18"/>
          <w:szCs w:val="18"/>
        </w:rPr>
        <w:t xml:space="preserve"> hodin Rýpadlo-nakladač</w:t>
      </w:r>
    </w:p>
    <w:p w14:paraId="400207E4" w14:textId="77777777" w:rsidR="00C30EBE" w:rsidRPr="00E07AE3" w:rsidRDefault="00C30EBE" w:rsidP="000B5B2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</w:r>
      <w:r w:rsidRPr="00E07AE3">
        <w:rPr>
          <w:sz w:val="18"/>
          <w:szCs w:val="18"/>
        </w:rPr>
        <w:tab/>
        <w:t>200 hodin pro kompresory, válce, sněhové frézy</w:t>
      </w:r>
    </w:p>
    <w:p w14:paraId="28F59DAE" w14:textId="77777777" w:rsidR="00C30EBE" w:rsidRPr="00E07AE3" w:rsidRDefault="00C30EBE" w:rsidP="00C30EB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>MINIMÁLNÍ POČET HODIN PRAXE PRO RK:</w:t>
      </w:r>
      <w:r w:rsidRPr="00E07AE3">
        <w:rPr>
          <w:sz w:val="18"/>
          <w:szCs w:val="18"/>
        </w:rPr>
        <w:tab/>
        <w:t>50% předepsané praxe pro ZK</w:t>
      </w:r>
    </w:p>
    <w:p w14:paraId="71AEEC9B" w14:textId="7F8F5273" w:rsidR="00C30EBE" w:rsidRPr="00E07AE3" w:rsidRDefault="00C30EBE" w:rsidP="00C30EBE">
      <w:pPr>
        <w:spacing w:after="0"/>
        <w:rPr>
          <w:sz w:val="18"/>
          <w:szCs w:val="18"/>
        </w:rPr>
      </w:pPr>
      <w:r w:rsidRPr="00E07AE3">
        <w:rPr>
          <w:sz w:val="18"/>
          <w:szCs w:val="18"/>
        </w:rPr>
        <w:t>DÁLE SI ŽADATELÉ PŘINESOU:</w:t>
      </w:r>
      <w:r w:rsidR="009F5F5B" w:rsidRPr="00E07AE3">
        <w:rPr>
          <w:sz w:val="18"/>
          <w:szCs w:val="18"/>
        </w:rPr>
        <w:t xml:space="preserve"> </w:t>
      </w:r>
      <w:r w:rsidRPr="00E07AE3">
        <w:rPr>
          <w:sz w:val="18"/>
          <w:szCs w:val="18"/>
        </w:rPr>
        <w:t>1 x fotografie 3 x 4 cm, poky</w:t>
      </w:r>
      <w:r w:rsidR="00A61BD7">
        <w:rPr>
          <w:sz w:val="18"/>
          <w:szCs w:val="18"/>
        </w:rPr>
        <w:t>ny výrobce pro obsluhu a údržbu,</w:t>
      </w:r>
      <w:r w:rsidRPr="00E07AE3">
        <w:rPr>
          <w:sz w:val="18"/>
          <w:szCs w:val="18"/>
        </w:rPr>
        <w:t xml:space="preserve"> návod výrobce</w:t>
      </w:r>
      <w:r w:rsidR="000A0FE1">
        <w:rPr>
          <w:sz w:val="18"/>
          <w:szCs w:val="18"/>
        </w:rPr>
        <w:t xml:space="preserve"> - nutné!!!</w:t>
      </w:r>
      <w:r w:rsidRPr="00E07AE3">
        <w:rPr>
          <w:sz w:val="18"/>
          <w:szCs w:val="18"/>
        </w:rPr>
        <w:t>) pro stroje uvedené v přihlášce</w:t>
      </w:r>
      <w:r w:rsidR="00A961A2" w:rsidRPr="00E07AE3">
        <w:rPr>
          <w:sz w:val="18"/>
          <w:szCs w:val="18"/>
        </w:rPr>
        <w:t>, platný ŘP</w:t>
      </w:r>
      <w:r w:rsidR="00C05D7E" w:rsidRPr="00E07AE3">
        <w:rPr>
          <w:sz w:val="18"/>
          <w:szCs w:val="18"/>
        </w:rPr>
        <w:t>, občanský průkaz, strojnický průkaz (RK)</w:t>
      </w:r>
    </w:p>
    <w:p w14:paraId="5EB7F2B0" w14:textId="77777777" w:rsidR="00C30EBE" w:rsidRPr="00A96868" w:rsidRDefault="00C30EBE" w:rsidP="000B5B2E">
      <w:pPr>
        <w:spacing w:after="0"/>
        <w:rPr>
          <w:sz w:val="20"/>
        </w:rPr>
      </w:pPr>
    </w:p>
    <w:p w14:paraId="51E637DB" w14:textId="77777777" w:rsidR="000447C8" w:rsidRPr="00E07AE3" w:rsidRDefault="000447C8" w:rsidP="000B5B2E">
      <w:pPr>
        <w:spacing w:after="0"/>
        <w:rPr>
          <w:sz w:val="18"/>
        </w:rPr>
      </w:pPr>
      <w:r w:rsidRPr="00E07AE3">
        <w:rPr>
          <w:b/>
          <w:sz w:val="18"/>
        </w:rPr>
        <w:t>1.</w:t>
      </w:r>
      <w:r w:rsidRPr="00E07AE3">
        <w:rPr>
          <w:b/>
          <w:sz w:val="18"/>
        </w:rPr>
        <w:tab/>
      </w:r>
      <w:r w:rsidR="005F4813" w:rsidRPr="00E07AE3">
        <w:rPr>
          <w:b/>
          <w:sz w:val="18"/>
        </w:rPr>
        <w:t>Místo</w:t>
      </w:r>
      <w:r w:rsidRPr="00E07AE3">
        <w:rPr>
          <w:b/>
          <w:sz w:val="18"/>
        </w:rPr>
        <w:t xml:space="preserve"> konání:</w:t>
      </w:r>
      <w:r w:rsidR="005F4813" w:rsidRPr="00E07AE3">
        <w:rPr>
          <w:sz w:val="18"/>
        </w:rPr>
        <w:tab/>
      </w:r>
      <w:r w:rsidR="006F1E65" w:rsidRPr="00E07AE3">
        <w:rPr>
          <w:sz w:val="18"/>
        </w:rPr>
        <w:t xml:space="preserve">Restaurace </w:t>
      </w:r>
      <w:proofErr w:type="spellStart"/>
      <w:r w:rsidR="006F1E65" w:rsidRPr="00E07AE3">
        <w:rPr>
          <w:sz w:val="18"/>
        </w:rPr>
        <w:t>Fajx</w:t>
      </w:r>
      <w:proofErr w:type="spellEnd"/>
      <w:r w:rsidR="006F1E65" w:rsidRPr="00E07AE3">
        <w:rPr>
          <w:sz w:val="18"/>
        </w:rPr>
        <w:t xml:space="preserve"> G, Lomnice nad Popelkou</w:t>
      </w:r>
      <w:r w:rsidR="00AA7124" w:rsidRPr="00E07AE3">
        <w:rPr>
          <w:sz w:val="18"/>
        </w:rPr>
        <w:t xml:space="preserve"> - viz. mapa na webu</w:t>
      </w:r>
      <w:r w:rsidR="006F1E65" w:rsidRPr="00E07AE3">
        <w:rPr>
          <w:sz w:val="18"/>
        </w:rPr>
        <w:t xml:space="preserve"> www.legtrem.cz/ke stažení</w:t>
      </w:r>
    </w:p>
    <w:p w14:paraId="07F9B84F" w14:textId="7A7A5F9C" w:rsidR="00AD1EB8" w:rsidRDefault="00EC387F" w:rsidP="00AD1EB8">
      <w:pPr>
        <w:spacing w:after="0"/>
        <w:rPr>
          <w:sz w:val="18"/>
        </w:rPr>
      </w:pPr>
      <w:r w:rsidRPr="00E07AE3">
        <w:rPr>
          <w:b/>
          <w:sz w:val="18"/>
        </w:rPr>
        <w:t>2.</w:t>
      </w:r>
      <w:r w:rsidRPr="00E07AE3">
        <w:rPr>
          <w:b/>
          <w:sz w:val="18"/>
        </w:rPr>
        <w:tab/>
        <w:t>Termíny kurzu:</w:t>
      </w:r>
      <w:r w:rsidRPr="00E07AE3">
        <w:rPr>
          <w:sz w:val="18"/>
        </w:rPr>
        <w:tab/>
      </w:r>
      <w:r w:rsidR="00C66F79">
        <w:rPr>
          <w:sz w:val="18"/>
        </w:rPr>
        <w:t xml:space="preserve">Začátek kurzu </w:t>
      </w:r>
      <w:r w:rsidR="00D34446">
        <w:rPr>
          <w:sz w:val="18"/>
        </w:rPr>
        <w:t>14</w:t>
      </w:r>
      <w:r w:rsidR="00C66F79">
        <w:rPr>
          <w:sz w:val="18"/>
        </w:rPr>
        <w:t>.</w:t>
      </w:r>
      <w:r w:rsidR="00CF689E">
        <w:rPr>
          <w:sz w:val="18"/>
        </w:rPr>
        <w:t>10</w:t>
      </w:r>
      <w:r w:rsidR="004174AE">
        <w:rPr>
          <w:sz w:val="18"/>
        </w:rPr>
        <w:t>.</w:t>
      </w:r>
      <w:r w:rsidR="00C66F79">
        <w:rPr>
          <w:sz w:val="18"/>
        </w:rPr>
        <w:t>20</w:t>
      </w:r>
      <w:r w:rsidR="007813EF">
        <w:rPr>
          <w:sz w:val="18"/>
        </w:rPr>
        <w:t>2</w:t>
      </w:r>
      <w:r w:rsidR="00D34446">
        <w:rPr>
          <w:sz w:val="18"/>
        </w:rPr>
        <w:t>1</w:t>
      </w:r>
    </w:p>
    <w:p w14:paraId="25AE66C2" w14:textId="77777777" w:rsidR="004174AE" w:rsidRDefault="004174AE" w:rsidP="00AD1EB8">
      <w:pPr>
        <w:spacing w:after="0"/>
        <w:rPr>
          <w:sz w:val="18"/>
        </w:rPr>
      </w:pPr>
    </w:p>
    <w:p w14:paraId="122069D2" w14:textId="7B577EDF" w:rsidR="00A96868" w:rsidRPr="00535F06" w:rsidRDefault="004174AE" w:rsidP="00AD1EB8">
      <w:pPr>
        <w:spacing w:after="0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35F06">
        <w:rPr>
          <w:b/>
          <w:sz w:val="18"/>
          <w:u w:val="single"/>
        </w:rPr>
        <w:t>Prakti</w:t>
      </w:r>
      <w:r w:rsidR="00C66F79">
        <w:rPr>
          <w:b/>
          <w:sz w:val="18"/>
          <w:u w:val="single"/>
        </w:rPr>
        <w:t>cká zkouška – pravděpodobně 1</w:t>
      </w:r>
      <w:r w:rsidR="00D34446">
        <w:rPr>
          <w:b/>
          <w:sz w:val="18"/>
          <w:u w:val="single"/>
        </w:rPr>
        <w:t>8</w:t>
      </w:r>
      <w:r w:rsidR="007813EF">
        <w:rPr>
          <w:b/>
          <w:sz w:val="18"/>
          <w:u w:val="single"/>
        </w:rPr>
        <w:t>.10</w:t>
      </w:r>
      <w:r w:rsidR="00535F06" w:rsidRPr="00535F06">
        <w:rPr>
          <w:b/>
          <w:sz w:val="18"/>
          <w:u w:val="single"/>
        </w:rPr>
        <w:t>.</w:t>
      </w:r>
      <w:r w:rsidR="00C66F79">
        <w:rPr>
          <w:b/>
          <w:sz w:val="18"/>
          <w:u w:val="single"/>
        </w:rPr>
        <w:t>20</w:t>
      </w:r>
      <w:r w:rsidR="0040243D">
        <w:rPr>
          <w:b/>
          <w:sz w:val="18"/>
          <w:u w:val="single"/>
        </w:rPr>
        <w:t>2</w:t>
      </w:r>
      <w:r w:rsidR="00D34446">
        <w:rPr>
          <w:b/>
          <w:sz w:val="18"/>
          <w:u w:val="single"/>
        </w:rPr>
        <w:t>1</w:t>
      </w:r>
      <w:r w:rsidRPr="00535F06">
        <w:rPr>
          <w:b/>
          <w:sz w:val="18"/>
          <w:u w:val="single"/>
        </w:rPr>
        <w:t xml:space="preserve"> – upřesním na kurzu</w:t>
      </w:r>
    </w:p>
    <w:p w14:paraId="00885CD5" w14:textId="1C74BD9F" w:rsidR="00EC387F" w:rsidRDefault="00A96868" w:rsidP="000B5B2E">
      <w:pPr>
        <w:spacing w:after="0"/>
        <w:rPr>
          <w:b/>
          <w:sz w:val="20"/>
          <w:u w:val="single"/>
        </w:rPr>
      </w:pPr>
      <w:r w:rsidRPr="00535F06">
        <w:rPr>
          <w:b/>
          <w:sz w:val="18"/>
        </w:rPr>
        <w:tab/>
      </w:r>
      <w:r w:rsidRPr="00535F06">
        <w:rPr>
          <w:b/>
          <w:sz w:val="18"/>
        </w:rPr>
        <w:tab/>
      </w:r>
      <w:r w:rsidRPr="00535F06">
        <w:rPr>
          <w:b/>
          <w:sz w:val="18"/>
        </w:rPr>
        <w:tab/>
      </w:r>
      <w:r w:rsidRPr="00535F06">
        <w:rPr>
          <w:b/>
          <w:sz w:val="18"/>
          <w:u w:val="single"/>
        </w:rPr>
        <w:t>Odborná zkouška:</w:t>
      </w:r>
      <w:r w:rsidR="009F5F5B" w:rsidRPr="00535F06">
        <w:rPr>
          <w:b/>
          <w:sz w:val="18"/>
          <w:u w:val="single"/>
        </w:rPr>
        <w:t xml:space="preserve"> </w:t>
      </w:r>
      <w:r w:rsidR="00D34446">
        <w:rPr>
          <w:b/>
          <w:sz w:val="18"/>
          <w:u w:val="single"/>
        </w:rPr>
        <w:t>20</w:t>
      </w:r>
      <w:r w:rsidR="00C66F79">
        <w:rPr>
          <w:b/>
          <w:sz w:val="18"/>
          <w:u w:val="single"/>
        </w:rPr>
        <w:t>.</w:t>
      </w:r>
      <w:r w:rsidR="007813EF">
        <w:rPr>
          <w:b/>
          <w:sz w:val="18"/>
          <w:u w:val="single"/>
        </w:rPr>
        <w:t>10</w:t>
      </w:r>
      <w:r w:rsidR="00C66F79">
        <w:rPr>
          <w:b/>
          <w:sz w:val="18"/>
          <w:u w:val="single"/>
        </w:rPr>
        <w:t>.20</w:t>
      </w:r>
      <w:r w:rsidR="0040243D">
        <w:rPr>
          <w:b/>
          <w:sz w:val="18"/>
          <w:u w:val="single"/>
        </w:rPr>
        <w:t>2</w:t>
      </w:r>
      <w:r w:rsidR="00D34446">
        <w:rPr>
          <w:b/>
          <w:sz w:val="18"/>
          <w:u w:val="single"/>
        </w:rPr>
        <w:t>1</w:t>
      </w:r>
      <w:r w:rsidR="00DA20A7">
        <w:rPr>
          <w:b/>
          <w:sz w:val="18"/>
          <w:u w:val="single"/>
        </w:rPr>
        <w:t xml:space="preserve"> v 8.3</w:t>
      </w:r>
      <w:r w:rsidR="00774EEA" w:rsidRPr="00535F06">
        <w:rPr>
          <w:b/>
          <w:sz w:val="18"/>
          <w:u w:val="single"/>
        </w:rPr>
        <w:t>0</w:t>
      </w:r>
      <w:r w:rsidR="00EC387F" w:rsidRPr="00535F06">
        <w:rPr>
          <w:b/>
          <w:sz w:val="18"/>
          <w:u w:val="single"/>
        </w:rPr>
        <w:t xml:space="preserve"> </w:t>
      </w:r>
    </w:p>
    <w:p w14:paraId="0A5E0C0F" w14:textId="77777777" w:rsidR="00E07AE3" w:rsidRPr="00A96868" w:rsidRDefault="00E07AE3" w:rsidP="000B5B2E">
      <w:pPr>
        <w:spacing w:after="0"/>
        <w:rPr>
          <w:b/>
          <w:sz w:val="20"/>
          <w:u w:val="single"/>
        </w:rPr>
      </w:pPr>
    </w:p>
    <w:p w14:paraId="55014329" w14:textId="77777777" w:rsidR="00EC387F" w:rsidRPr="00774EEA" w:rsidRDefault="006955A3" w:rsidP="000B5B2E">
      <w:pPr>
        <w:spacing w:after="0"/>
        <w:rPr>
          <w:sz w:val="18"/>
        </w:rPr>
      </w:pPr>
      <w:r w:rsidRPr="00774EEA">
        <w:rPr>
          <w:b/>
          <w:noProof/>
          <w:sz w:val="18"/>
          <w:lang w:eastAsia="cs-CZ"/>
        </w:rPr>
        <w:drawing>
          <wp:anchor distT="0" distB="0" distL="114300" distR="114300" simplePos="0" relativeHeight="251671552" behindDoc="0" locked="0" layoutInCell="1" allowOverlap="1" wp14:anchorId="2C013538" wp14:editId="45636901">
            <wp:simplePos x="0" y="0"/>
            <wp:positionH relativeFrom="column">
              <wp:posOffset>5490845</wp:posOffset>
            </wp:positionH>
            <wp:positionV relativeFrom="paragraph">
              <wp:posOffset>20320</wp:posOffset>
            </wp:positionV>
            <wp:extent cx="1028700" cy="971550"/>
            <wp:effectExtent l="19050" t="0" r="0" b="0"/>
            <wp:wrapNone/>
            <wp:docPr id="1" name="Obrázek 0" descr="sca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TIF"/>
                    <pic:cNvPicPr/>
                  </pic:nvPicPr>
                  <pic:blipFill>
                    <a:blip r:embed="rId8" cstate="print"/>
                    <a:srcRect l="12617" t="8251" r="70561" b="805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868" w:rsidRPr="00774EEA">
        <w:rPr>
          <w:b/>
          <w:sz w:val="18"/>
        </w:rPr>
        <w:t>DŮLEŽITÉ!!!</w:t>
      </w:r>
      <w:r w:rsidR="00A96868" w:rsidRPr="00774EEA">
        <w:rPr>
          <w:sz w:val="18"/>
        </w:rPr>
        <w:t xml:space="preserve"> Pro praktickou zkoušku musí být k dispozici stroj uvedený v přihlášce</w:t>
      </w:r>
    </w:p>
    <w:p w14:paraId="2C7A6B94" w14:textId="77777777" w:rsidR="00502EC3" w:rsidRPr="00774EEA" w:rsidRDefault="009F5F5B" w:rsidP="000B5B2E">
      <w:pPr>
        <w:spacing w:after="0"/>
        <w:rPr>
          <w:b/>
          <w:sz w:val="18"/>
        </w:rPr>
      </w:pPr>
      <w:r w:rsidRPr="00774EEA">
        <w:rPr>
          <w:b/>
          <w:sz w:val="18"/>
        </w:rPr>
        <w:t xml:space="preserve">VÝHRADA: V případě </w:t>
      </w:r>
      <w:r w:rsidR="00E07AE3" w:rsidRPr="00774EEA">
        <w:rPr>
          <w:b/>
          <w:sz w:val="18"/>
        </w:rPr>
        <w:t>nízkého</w:t>
      </w:r>
      <w:r w:rsidRPr="00774EEA">
        <w:rPr>
          <w:b/>
          <w:sz w:val="18"/>
        </w:rPr>
        <w:t xml:space="preserve"> počtu uchazečů </w:t>
      </w:r>
      <w:r w:rsidR="004D10E9" w:rsidRPr="00774EEA">
        <w:rPr>
          <w:b/>
          <w:sz w:val="18"/>
        </w:rPr>
        <w:t>bude k</w:t>
      </w:r>
      <w:r w:rsidRPr="00774EEA">
        <w:rPr>
          <w:b/>
          <w:sz w:val="18"/>
        </w:rPr>
        <w:t>urz odvolán</w:t>
      </w:r>
      <w:r w:rsidR="00AC6E12" w:rsidRPr="00774EEA">
        <w:rPr>
          <w:b/>
          <w:sz w:val="18"/>
        </w:rPr>
        <w:t>, případné další změny budou ohlášeny</w:t>
      </w:r>
    </w:p>
    <w:p w14:paraId="33553C53" w14:textId="13DC6425" w:rsidR="00535F06" w:rsidRDefault="009F5F5B" w:rsidP="00CB068B">
      <w:pPr>
        <w:spacing w:after="0"/>
        <w:rPr>
          <w:sz w:val="20"/>
        </w:rPr>
      </w:pPr>
      <w:r w:rsidRPr="00774EEA">
        <w:rPr>
          <w:b/>
          <w:sz w:val="18"/>
        </w:rPr>
        <w:t>FAKTURACE: bude provedena na základě vyplněné a odevzdané přihlášky</w:t>
      </w:r>
    </w:p>
    <w:p w14:paraId="214EC11D" w14:textId="77777777" w:rsidR="007813EF" w:rsidRDefault="00535F06" w:rsidP="00CB068B">
      <w:pPr>
        <w:spacing w:after="0"/>
        <w:rPr>
          <w:sz w:val="20"/>
        </w:rPr>
      </w:pPr>
      <w:r>
        <w:rPr>
          <w:sz w:val="20"/>
        </w:rPr>
        <w:t xml:space="preserve">S </w:t>
      </w:r>
      <w:r w:rsidR="00E53E89" w:rsidRPr="00A96868">
        <w:rPr>
          <w:sz w:val="20"/>
        </w:rPr>
        <w:t>pozdravem</w:t>
      </w:r>
      <w:r w:rsidR="009F5F5B">
        <w:rPr>
          <w:sz w:val="20"/>
        </w:rPr>
        <w:tab/>
      </w:r>
      <w:r w:rsidR="009F5F5B">
        <w:rPr>
          <w:sz w:val="20"/>
        </w:rPr>
        <w:tab/>
      </w:r>
      <w:r w:rsidR="00502EC3" w:rsidRPr="00A96868">
        <w:rPr>
          <w:sz w:val="20"/>
        </w:rPr>
        <w:t>Martin Tůma</w:t>
      </w:r>
    </w:p>
    <w:p w14:paraId="47A0AC8C" w14:textId="1E6B911B" w:rsidR="00B33B94" w:rsidRPr="00535F06" w:rsidRDefault="007813EF" w:rsidP="00CB068B">
      <w:pPr>
        <w:spacing w:after="0"/>
        <w:rPr>
          <w:sz w:val="20"/>
        </w:rPr>
      </w:pPr>
      <w:r w:rsidRPr="007813EF">
        <w:rPr>
          <w:b/>
        </w:rPr>
        <w:t>Přihláška:</w:t>
      </w:r>
      <w:r>
        <w:t xml:space="preserve"> </w:t>
      </w:r>
      <w:r w:rsidRPr="007813EF">
        <w:t>https://strojnici.czu.cz/cs/r-14031-pro-strojniky</w:t>
      </w:r>
      <w:r w:rsidR="00502EC3">
        <w:tab/>
      </w:r>
      <w:r w:rsidR="00502EC3">
        <w:tab/>
      </w:r>
    </w:p>
    <w:sectPr w:rsidR="00B33B94" w:rsidRPr="00535F06" w:rsidSect="0022370F">
      <w:headerReference w:type="default" r:id="rId9"/>
      <w:footerReference w:type="default" r:id="rId10"/>
      <w:pgSz w:w="11906" w:h="16838"/>
      <w:pgMar w:top="851" w:right="851" w:bottom="1418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5186" w14:textId="77777777" w:rsidR="006E7CFE" w:rsidRDefault="006E7CFE" w:rsidP="00E74835">
      <w:pPr>
        <w:spacing w:after="0" w:line="240" w:lineRule="auto"/>
      </w:pPr>
      <w:r>
        <w:separator/>
      </w:r>
    </w:p>
  </w:endnote>
  <w:endnote w:type="continuationSeparator" w:id="0">
    <w:p w14:paraId="37A9B60C" w14:textId="77777777" w:rsidR="006E7CFE" w:rsidRDefault="006E7CFE" w:rsidP="00E7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DE99" w14:textId="77777777" w:rsidR="00E07AE3" w:rsidRDefault="006E7CFE">
    <w:pPr>
      <w:pStyle w:val="Zpat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i/>
          <w:noProof/>
          <w:color w:val="4F81BD" w:themeColor="accent1"/>
        </w:rPr>
        <w:alias w:val="Společnost"/>
        <w:id w:val="76161118"/>
        <w:placeholder>
          <w:docPart w:val="99B03F06917B41E6B86F1F3F3C3ECBD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07AE3" w:rsidRPr="00394D9D">
          <w:rPr>
            <w:i/>
            <w:noProof/>
            <w:color w:val="4F81BD" w:themeColor="accent1"/>
          </w:rPr>
          <w:t>LEGTREM podnikový servis</w:t>
        </w:r>
      </w:sdtContent>
    </w:sdt>
    <w:r w:rsidR="00E07AE3">
      <w:rPr>
        <w:color w:val="7F7F7F" w:themeColor="background1" w:themeShade="7F"/>
      </w:rPr>
      <w:t xml:space="preserve"> </w:t>
    </w:r>
  </w:p>
  <w:p w14:paraId="2E4560FC" w14:textId="77777777" w:rsidR="00E07AE3" w:rsidRDefault="00E07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6E8F" w14:textId="77777777" w:rsidR="006E7CFE" w:rsidRDefault="006E7CFE" w:rsidP="00E74835">
      <w:pPr>
        <w:spacing w:after="0" w:line="240" w:lineRule="auto"/>
      </w:pPr>
      <w:r>
        <w:separator/>
      </w:r>
    </w:p>
  </w:footnote>
  <w:footnote w:type="continuationSeparator" w:id="0">
    <w:p w14:paraId="3260BF91" w14:textId="77777777" w:rsidR="006E7CFE" w:rsidRDefault="006E7CFE" w:rsidP="00E7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95A8" w14:textId="77777777" w:rsidR="00E07AE3" w:rsidRDefault="006E7CFE">
    <w:pPr>
      <w:pStyle w:val="Zhlav"/>
    </w:pPr>
    <w:r>
      <w:rPr>
        <w:noProof/>
        <w:lang w:eastAsia="cs-CZ"/>
      </w:rPr>
      <w:pict w14:anchorId="178CBD0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56pt;margin-top:-26.45pt;width:162.4pt;height:52.1pt;z-index:251660288;mso-wrap-style:square;mso-wrap-edited:f;mso-width-percent:0;mso-height-percent:200;mso-width-percent:0;mso-height-percent:200;mso-width-relative:margin;mso-height-relative:margin;v-text-anchor:top" stroked="f">
          <v:textbox style="mso-next-textbox:#_x0000_s2050;mso-fit-shape-to-text:t">
            <w:txbxContent>
              <w:p w14:paraId="683C5A07" w14:textId="77777777" w:rsidR="00E07AE3" w:rsidRPr="00276FE2" w:rsidRDefault="00E07AE3" w:rsidP="00394D9D">
                <w:pPr>
                  <w:spacing w:after="0"/>
                  <w:rPr>
                    <w:b/>
                    <w:i/>
                    <w:color w:val="365F91" w:themeColor="accent1" w:themeShade="BF"/>
                    <w:sz w:val="16"/>
                  </w:rPr>
                </w:pPr>
                <w:r w:rsidRPr="00276FE2">
                  <w:rPr>
                    <w:b/>
                    <w:i/>
                    <w:color w:val="365F91" w:themeColor="accent1" w:themeShade="BF"/>
                    <w:sz w:val="16"/>
                  </w:rPr>
                  <w:t xml:space="preserve">Přímá 1088, </w:t>
                </w:r>
                <w:r>
                  <w:rPr>
                    <w:b/>
                    <w:i/>
                    <w:color w:val="365F91" w:themeColor="accent1" w:themeShade="BF"/>
                    <w:sz w:val="16"/>
                  </w:rPr>
                  <w:t>512 51 Lomnice nad Popelkou</w:t>
                </w:r>
              </w:p>
              <w:p w14:paraId="6E56B2E7" w14:textId="77777777" w:rsidR="00E07AE3" w:rsidRPr="00276FE2" w:rsidRDefault="00E07AE3" w:rsidP="00394D9D">
                <w:pPr>
                  <w:spacing w:after="0"/>
                  <w:rPr>
                    <w:b/>
                    <w:i/>
                    <w:color w:val="365F91" w:themeColor="accent1" w:themeShade="BF"/>
                    <w:sz w:val="16"/>
                  </w:rPr>
                </w:pPr>
                <w:r w:rsidRPr="00276FE2">
                  <w:rPr>
                    <w:b/>
                    <w:i/>
                    <w:color w:val="365F91" w:themeColor="accent1" w:themeShade="BF"/>
                    <w:sz w:val="16"/>
                  </w:rPr>
                  <w:t>tel.: 777 083919     E-mail: info@legtrem.cz</w:t>
                </w:r>
              </w:p>
              <w:p w14:paraId="0F1A4B7F" w14:textId="77777777" w:rsidR="00E07AE3" w:rsidRPr="00276FE2" w:rsidRDefault="00E07AE3" w:rsidP="00394D9D">
                <w:pPr>
                  <w:spacing w:after="0"/>
                  <w:rPr>
                    <w:b/>
                    <w:i/>
                    <w:color w:val="365F91" w:themeColor="accent1" w:themeShade="BF"/>
                    <w:sz w:val="16"/>
                  </w:rPr>
                </w:pPr>
                <w:r w:rsidRPr="00276FE2">
                  <w:rPr>
                    <w:b/>
                    <w:i/>
                    <w:color w:val="365F91" w:themeColor="accent1" w:themeShade="BF"/>
                    <w:sz w:val="16"/>
                  </w:rPr>
                  <w:t>IČ</w:t>
                </w:r>
                <w:r>
                  <w:rPr>
                    <w:b/>
                    <w:i/>
                    <w:color w:val="365F91" w:themeColor="accent1" w:themeShade="BF"/>
                    <w:sz w:val="16"/>
                  </w:rPr>
                  <w:t>O</w:t>
                </w:r>
                <w:r w:rsidRPr="00276FE2">
                  <w:rPr>
                    <w:b/>
                    <w:i/>
                    <w:color w:val="365F91" w:themeColor="accent1" w:themeShade="BF"/>
                    <w:sz w:val="16"/>
                  </w:rPr>
                  <w:t>: 66794498           DIČ: CZ7303163175</w:t>
                </w:r>
              </w:p>
              <w:p w14:paraId="7ECEF91C" w14:textId="77777777" w:rsidR="00E07AE3" w:rsidRPr="00276FE2" w:rsidRDefault="00E07AE3" w:rsidP="00394D9D">
                <w:pPr>
                  <w:spacing w:after="0"/>
                  <w:rPr>
                    <w:b/>
                    <w:i/>
                    <w:color w:val="365F91" w:themeColor="accent1" w:themeShade="BF"/>
                    <w:sz w:val="16"/>
                  </w:rPr>
                </w:pPr>
                <w:r w:rsidRPr="00276FE2">
                  <w:rPr>
                    <w:b/>
                    <w:i/>
                    <w:color w:val="365F91" w:themeColor="accent1" w:themeShade="BF"/>
                    <w:sz w:val="16"/>
                  </w:rPr>
                  <w:t xml:space="preserve">www.legtrem.cz               </w:t>
                </w:r>
              </w:p>
            </w:txbxContent>
          </v:textbox>
        </v:shape>
      </w:pict>
    </w:r>
    <w:r>
      <w:rPr>
        <w:noProof/>
        <w:lang w:eastAsia="cs-CZ"/>
      </w:rPr>
      <w:pict w14:anchorId="0D3D709F">
        <v:shape id="_x0000_s2049" type="#_x0000_t202" alt="" style="position:absolute;margin-left:74pt;margin-top:-7.7pt;width:228pt;height:23.25pt;z-index:251661312;mso-wrap-style:square;mso-wrap-edited:f;mso-width-percent:0;mso-height-percent:0;mso-width-percent:0;mso-height-percent:0;v-text-anchor:top" stroked="f">
          <v:textbox style="mso-next-textbox:#_x0000_s2049">
            <w:txbxContent>
              <w:p w14:paraId="23FFF57B" w14:textId="77777777" w:rsidR="00E07AE3" w:rsidRPr="00276FE2" w:rsidRDefault="00E07AE3" w:rsidP="00394D9D">
                <w:pPr>
                  <w:rPr>
                    <w:b/>
                    <w:i/>
                    <w:color w:val="365F91" w:themeColor="accent1" w:themeShade="BF"/>
                  </w:rPr>
                </w:pPr>
                <w:r w:rsidRPr="00276FE2">
                  <w:rPr>
                    <w:b/>
                    <w:i/>
                    <w:color w:val="365F91" w:themeColor="accent1" w:themeShade="BF"/>
                  </w:rPr>
                  <w:t>Maximum služeb z jednoho místa</w:t>
                </w:r>
                <w:r>
                  <w:rPr>
                    <w:b/>
                    <w:i/>
                    <w:color w:val="365F91" w:themeColor="accent1" w:themeShade="BF"/>
                  </w:rPr>
                  <w:t>.......</w:t>
                </w:r>
              </w:p>
            </w:txbxContent>
          </v:textbox>
        </v:shape>
      </w:pict>
    </w:r>
    <w:r w:rsidR="00E07AE3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162F86" wp14:editId="3329DE27">
          <wp:simplePos x="0" y="0"/>
          <wp:positionH relativeFrom="margin">
            <wp:posOffset>-481330</wp:posOffset>
          </wp:positionH>
          <wp:positionV relativeFrom="margin">
            <wp:posOffset>-626745</wp:posOffset>
          </wp:positionV>
          <wp:extent cx="1422400" cy="523875"/>
          <wp:effectExtent l="19050" t="0" r="6350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.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5185C" w14:textId="77777777" w:rsidR="00E07AE3" w:rsidRDefault="00E07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F50"/>
    <w:multiLevelType w:val="hybridMultilevel"/>
    <w:tmpl w:val="264A43FE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0FFB4151"/>
    <w:multiLevelType w:val="hybridMultilevel"/>
    <w:tmpl w:val="042E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11C"/>
    <w:multiLevelType w:val="hybridMultilevel"/>
    <w:tmpl w:val="8F342FC6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2B1310E"/>
    <w:multiLevelType w:val="hybridMultilevel"/>
    <w:tmpl w:val="5312503E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2FE93DA8"/>
    <w:multiLevelType w:val="hybridMultilevel"/>
    <w:tmpl w:val="A4BA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06"/>
    <w:multiLevelType w:val="hybridMultilevel"/>
    <w:tmpl w:val="5C7A3CE6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44CD3EFE"/>
    <w:multiLevelType w:val="hybridMultilevel"/>
    <w:tmpl w:val="36D85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B6C"/>
    <w:multiLevelType w:val="hybridMultilevel"/>
    <w:tmpl w:val="F7202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5FE1"/>
    <w:multiLevelType w:val="hybridMultilevel"/>
    <w:tmpl w:val="E9FAB7DC"/>
    <w:lvl w:ilvl="0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4ED76427"/>
    <w:multiLevelType w:val="hybridMultilevel"/>
    <w:tmpl w:val="F9EEC594"/>
    <w:lvl w:ilvl="0" w:tplc="0405000F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57C615A3"/>
    <w:multiLevelType w:val="hybridMultilevel"/>
    <w:tmpl w:val="50B471C0"/>
    <w:lvl w:ilvl="0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 w15:restartNumberingAfterBreak="0">
    <w:nsid w:val="67E16193"/>
    <w:multiLevelType w:val="hybridMultilevel"/>
    <w:tmpl w:val="CD7E1208"/>
    <w:lvl w:ilvl="0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732812CB"/>
    <w:multiLevelType w:val="hybridMultilevel"/>
    <w:tmpl w:val="5C884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B52"/>
    <w:rsid w:val="000441D1"/>
    <w:rsid w:val="000447C8"/>
    <w:rsid w:val="00066D44"/>
    <w:rsid w:val="00075254"/>
    <w:rsid w:val="000811A1"/>
    <w:rsid w:val="000A0FE1"/>
    <w:rsid w:val="000B5B2E"/>
    <w:rsid w:val="000C2278"/>
    <w:rsid w:val="000C7967"/>
    <w:rsid w:val="00104F1E"/>
    <w:rsid w:val="00144AEE"/>
    <w:rsid w:val="001F4B52"/>
    <w:rsid w:val="0020081B"/>
    <w:rsid w:val="0022103D"/>
    <w:rsid w:val="0022370F"/>
    <w:rsid w:val="002246BF"/>
    <w:rsid w:val="0024652A"/>
    <w:rsid w:val="00276FE2"/>
    <w:rsid w:val="00297AEE"/>
    <w:rsid w:val="002B00B3"/>
    <w:rsid w:val="002C402C"/>
    <w:rsid w:val="003033F8"/>
    <w:rsid w:val="00307D44"/>
    <w:rsid w:val="00356A9E"/>
    <w:rsid w:val="00394D9D"/>
    <w:rsid w:val="003B0C79"/>
    <w:rsid w:val="003F4386"/>
    <w:rsid w:val="0040243D"/>
    <w:rsid w:val="00416224"/>
    <w:rsid w:val="004174AE"/>
    <w:rsid w:val="00420E59"/>
    <w:rsid w:val="0045679C"/>
    <w:rsid w:val="0046351E"/>
    <w:rsid w:val="00491815"/>
    <w:rsid w:val="004A7849"/>
    <w:rsid w:val="004D10E9"/>
    <w:rsid w:val="004F0E92"/>
    <w:rsid w:val="004F7702"/>
    <w:rsid w:val="00502EC3"/>
    <w:rsid w:val="0052781D"/>
    <w:rsid w:val="00535F06"/>
    <w:rsid w:val="00540CDF"/>
    <w:rsid w:val="00577034"/>
    <w:rsid w:val="0057705B"/>
    <w:rsid w:val="005B0674"/>
    <w:rsid w:val="005C396F"/>
    <w:rsid w:val="005F4813"/>
    <w:rsid w:val="0069395D"/>
    <w:rsid w:val="006955A3"/>
    <w:rsid w:val="006B43D4"/>
    <w:rsid w:val="006D53DE"/>
    <w:rsid w:val="006E7CFE"/>
    <w:rsid w:val="006F1E65"/>
    <w:rsid w:val="0070629E"/>
    <w:rsid w:val="007220AC"/>
    <w:rsid w:val="00734BB1"/>
    <w:rsid w:val="00737C16"/>
    <w:rsid w:val="00774EEA"/>
    <w:rsid w:val="007813EF"/>
    <w:rsid w:val="007A4CFD"/>
    <w:rsid w:val="007D3D9F"/>
    <w:rsid w:val="007F6C46"/>
    <w:rsid w:val="00803041"/>
    <w:rsid w:val="00814AC3"/>
    <w:rsid w:val="00872691"/>
    <w:rsid w:val="008C69D3"/>
    <w:rsid w:val="008E4648"/>
    <w:rsid w:val="009820B4"/>
    <w:rsid w:val="009C0D4F"/>
    <w:rsid w:val="009F5F5B"/>
    <w:rsid w:val="00A05A1B"/>
    <w:rsid w:val="00A275F7"/>
    <w:rsid w:val="00A46DE0"/>
    <w:rsid w:val="00A61BD7"/>
    <w:rsid w:val="00A73497"/>
    <w:rsid w:val="00A933FD"/>
    <w:rsid w:val="00A961A2"/>
    <w:rsid w:val="00A96868"/>
    <w:rsid w:val="00AA68F6"/>
    <w:rsid w:val="00AA7124"/>
    <w:rsid w:val="00AB1F40"/>
    <w:rsid w:val="00AC22AF"/>
    <w:rsid w:val="00AC6E12"/>
    <w:rsid w:val="00AD1EB8"/>
    <w:rsid w:val="00AD3B74"/>
    <w:rsid w:val="00AE6BD8"/>
    <w:rsid w:val="00B0097E"/>
    <w:rsid w:val="00B02A4D"/>
    <w:rsid w:val="00B268FA"/>
    <w:rsid w:val="00B33B94"/>
    <w:rsid w:val="00B47B85"/>
    <w:rsid w:val="00B70CB6"/>
    <w:rsid w:val="00B72A3B"/>
    <w:rsid w:val="00B74436"/>
    <w:rsid w:val="00B84BE8"/>
    <w:rsid w:val="00BC58F0"/>
    <w:rsid w:val="00C05D7E"/>
    <w:rsid w:val="00C06150"/>
    <w:rsid w:val="00C21A54"/>
    <w:rsid w:val="00C268BF"/>
    <w:rsid w:val="00C30EBE"/>
    <w:rsid w:val="00C45321"/>
    <w:rsid w:val="00C51A77"/>
    <w:rsid w:val="00C66F79"/>
    <w:rsid w:val="00C67AE8"/>
    <w:rsid w:val="00CB068B"/>
    <w:rsid w:val="00CD6ADE"/>
    <w:rsid w:val="00CF0D29"/>
    <w:rsid w:val="00CF689E"/>
    <w:rsid w:val="00D22624"/>
    <w:rsid w:val="00D34446"/>
    <w:rsid w:val="00D443C2"/>
    <w:rsid w:val="00D67B95"/>
    <w:rsid w:val="00D81269"/>
    <w:rsid w:val="00DA15A3"/>
    <w:rsid w:val="00DA20A7"/>
    <w:rsid w:val="00DC2B8D"/>
    <w:rsid w:val="00E07AE3"/>
    <w:rsid w:val="00E07D02"/>
    <w:rsid w:val="00E46921"/>
    <w:rsid w:val="00E51897"/>
    <w:rsid w:val="00E53E89"/>
    <w:rsid w:val="00E66CCA"/>
    <w:rsid w:val="00E74835"/>
    <w:rsid w:val="00EC387F"/>
    <w:rsid w:val="00EE1793"/>
    <w:rsid w:val="00EE2D5D"/>
    <w:rsid w:val="00F341AA"/>
    <w:rsid w:val="00F63C03"/>
    <w:rsid w:val="00FC74DF"/>
    <w:rsid w:val="00FD0547"/>
    <w:rsid w:val="00FE0F9C"/>
    <w:rsid w:val="00FF0634"/>
    <w:rsid w:val="00FF1B9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8DCB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47B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5B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2B8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835"/>
  </w:style>
  <w:style w:type="paragraph" w:styleId="Zpat">
    <w:name w:val="footer"/>
    <w:basedOn w:val="Normln"/>
    <w:link w:val="ZpatChar"/>
    <w:uiPriority w:val="99"/>
    <w:unhideWhenUsed/>
    <w:rsid w:val="00E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03F06917B41E6B86F1F3F3C3EC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92A63-A518-4F4D-B07E-2EF31A3522A2}"/>
      </w:docPartPr>
      <w:docPartBody>
        <w:p w:rsidR="0028116D" w:rsidRDefault="007F5CF2" w:rsidP="007F5CF2">
          <w:pPr>
            <w:pStyle w:val="99B03F06917B41E6B86F1F3F3C3ECBDD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F2"/>
    <w:rsid w:val="0001200E"/>
    <w:rsid w:val="00044923"/>
    <w:rsid w:val="00121258"/>
    <w:rsid w:val="0015370C"/>
    <w:rsid w:val="00211BF2"/>
    <w:rsid w:val="00245E3F"/>
    <w:rsid w:val="002611A0"/>
    <w:rsid w:val="0028116D"/>
    <w:rsid w:val="002D44AE"/>
    <w:rsid w:val="0030562E"/>
    <w:rsid w:val="00350D97"/>
    <w:rsid w:val="00430310"/>
    <w:rsid w:val="004630A2"/>
    <w:rsid w:val="004F7B8F"/>
    <w:rsid w:val="00655669"/>
    <w:rsid w:val="006A11B4"/>
    <w:rsid w:val="006E4D62"/>
    <w:rsid w:val="00725E4D"/>
    <w:rsid w:val="0079651D"/>
    <w:rsid w:val="007F5CF2"/>
    <w:rsid w:val="008531C6"/>
    <w:rsid w:val="008B11B1"/>
    <w:rsid w:val="009145CE"/>
    <w:rsid w:val="00A83E45"/>
    <w:rsid w:val="00A868CD"/>
    <w:rsid w:val="00AA4B41"/>
    <w:rsid w:val="00BB58AC"/>
    <w:rsid w:val="00BD1067"/>
    <w:rsid w:val="00C32467"/>
    <w:rsid w:val="00C83912"/>
    <w:rsid w:val="00C84468"/>
    <w:rsid w:val="00CC4CA4"/>
    <w:rsid w:val="00D82FE0"/>
    <w:rsid w:val="00D95FBC"/>
    <w:rsid w:val="00E84F6B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811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F2EC5DE799D47F7B840C51E56948E3D">
    <w:name w:val="0F2EC5DE799D47F7B840C51E56948E3D"/>
    <w:rsid w:val="007F5CF2"/>
  </w:style>
  <w:style w:type="paragraph" w:customStyle="1" w:styleId="DE9FA54BF9B2477893C40AC8707CA046">
    <w:name w:val="DE9FA54BF9B2477893C40AC8707CA046"/>
    <w:rsid w:val="007F5CF2"/>
  </w:style>
  <w:style w:type="paragraph" w:customStyle="1" w:styleId="C20401FB44BC4B6987E25A380CAD7C43">
    <w:name w:val="C20401FB44BC4B6987E25A380CAD7C43"/>
    <w:rsid w:val="007F5CF2"/>
  </w:style>
  <w:style w:type="paragraph" w:customStyle="1" w:styleId="99B03F06917B41E6B86F1F3F3C3ECBDD">
    <w:name w:val="99B03F06917B41E6B86F1F3F3C3ECBDD"/>
    <w:rsid w:val="007F5CF2"/>
  </w:style>
  <w:style w:type="paragraph" w:customStyle="1" w:styleId="77293B527FCE4EC797E5C4DAF36381F8">
    <w:name w:val="77293B527FCE4EC797E5C4DAF36381F8"/>
    <w:rsid w:val="007F5CF2"/>
  </w:style>
  <w:style w:type="paragraph" w:customStyle="1" w:styleId="11072A85F4864ECFA58FFF2384E70AA5">
    <w:name w:val="11072A85F4864ECFA58FFF2384E70AA5"/>
    <w:rsid w:val="007F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DEC4-B48E-7243-AB19-E4B8EA0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LEGTREM podnikový servi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artin Tůma</cp:lastModifiedBy>
  <cp:revision>18</cp:revision>
  <cp:lastPrinted>2013-10-11T07:19:00Z</cp:lastPrinted>
  <dcterms:created xsi:type="dcterms:W3CDTF">2016-03-24T10:43:00Z</dcterms:created>
  <dcterms:modified xsi:type="dcterms:W3CDTF">2021-08-31T08:43:00Z</dcterms:modified>
</cp:coreProperties>
</file>